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F8C" w14:textId="4F3405CA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3E7DC9C" w14:textId="49E756E8" w:rsidR="00DB34B7" w:rsidRPr="00006239" w:rsidRDefault="0051478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99552" behindDoc="1" locked="0" layoutInCell="1" allowOverlap="1" wp14:anchorId="72C63C71" wp14:editId="7C92EE92">
            <wp:simplePos x="0" y="0"/>
            <wp:positionH relativeFrom="column">
              <wp:posOffset>2590908</wp:posOffset>
            </wp:positionH>
            <wp:positionV relativeFrom="paragraph">
              <wp:posOffset>133350</wp:posOffset>
            </wp:positionV>
            <wp:extent cx="3517634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36" cy="24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2455EC6D" w:rsidR="00FE3615" w:rsidRDefault="00514780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  <w:r>
        <w:rPr>
          <w:rFonts w:ascii="Verdana" w:hAnsi="Verdana"/>
          <w:b/>
          <w:noProof/>
          <w:color w:val="E36C0A"/>
          <w:sz w:val="36"/>
          <w:szCs w:val="36"/>
          <w:lang w:eastAsia="pt-BR"/>
        </w:rPr>
        <w:drawing>
          <wp:anchor distT="0" distB="0" distL="114300" distR="114300" simplePos="0" relativeHeight="251798528" behindDoc="1" locked="0" layoutInCell="1" allowOverlap="1" wp14:anchorId="701D093E" wp14:editId="00B3684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229100" cy="2091055"/>
            <wp:effectExtent l="0" t="0" r="1270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u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737E2F3" w14:textId="77777777" w:rsidR="00A50FFA" w:rsidRDefault="00A50FFA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5D2874C" w14:textId="77777777" w:rsidR="003E4AF9" w:rsidRDefault="003E4AF9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4B62E81" w14:textId="47CB3F46" w:rsidR="00506D58" w:rsidRDefault="00330F02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 w:rsidRPr="00330F02">
        <w:rPr>
          <w:rFonts w:ascii="Arial" w:hAnsi="Arial"/>
          <w:b/>
          <w:sz w:val="36"/>
          <w:szCs w:val="36"/>
        </w:rPr>
        <w:t>Exercício 01 PL-SQL (Questionários)</w:t>
      </w:r>
    </w:p>
    <w:p w14:paraId="5B473027" w14:textId="77777777" w:rsidR="00330F02" w:rsidRPr="00F47BA3" w:rsidRDefault="00330F02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5C22B0DA" w14:textId="77777777" w:rsidR="00506D58" w:rsidRPr="00F47BA3" w:rsidRDefault="00506D58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1C8317F4" w14:textId="77777777" w:rsidR="00B9785B" w:rsidRPr="00F47BA3" w:rsidRDefault="00B9785B" w:rsidP="00F47BA3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658813F6" w14:textId="1203BF2A" w:rsidR="00330F02" w:rsidRPr="001D00B4" w:rsidRDefault="001D00B4" w:rsidP="001D00B4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0.</w:t>
      </w:r>
      <w:r w:rsidR="003E4AF9" w:rsidRPr="001D00B4">
        <w:rPr>
          <w:rFonts w:ascii="Verdana" w:hAnsi="Verdana"/>
        </w:rPr>
        <w:t xml:space="preserve"> </w:t>
      </w:r>
      <w:r w:rsidR="00330F02" w:rsidRPr="001D00B4">
        <w:rPr>
          <w:rFonts w:ascii="Verdana" w:hAnsi="Verdana"/>
        </w:rPr>
        <w:t>(</w:t>
      </w:r>
      <w:r w:rsidR="00330F02" w:rsidRPr="001D00B4">
        <w:rPr>
          <w:rFonts w:ascii="Verdana" w:hAnsi="Verdana"/>
          <w:b/>
          <w:bCs/>
        </w:rPr>
        <w:t>WHILE</w:t>
      </w:r>
      <w:proofErr w:type="gramStart"/>
      <w:r w:rsidR="00330F02" w:rsidRPr="001D00B4">
        <w:rPr>
          <w:rFonts w:ascii="Verdana" w:hAnsi="Verdana"/>
        </w:rPr>
        <w:t>) Considere</w:t>
      </w:r>
      <w:proofErr w:type="gramEnd"/>
      <w:r w:rsidR="00330F02" w:rsidRPr="001D00B4">
        <w:rPr>
          <w:rFonts w:ascii="Verdana" w:hAnsi="Verdana"/>
        </w:rPr>
        <w:t xml:space="preserve"> a tabela chamada CIRCULO </w:t>
      </w:r>
      <w:r w:rsidR="00D27600">
        <w:rPr>
          <w:rFonts w:ascii="Verdana" w:hAnsi="Verdana"/>
        </w:rPr>
        <w:t>da seguinte forma:</w:t>
      </w:r>
    </w:p>
    <w:p w14:paraId="2F137B87" w14:textId="77777777" w:rsidR="00067A86" w:rsidRPr="008C47DE" w:rsidRDefault="00330F02" w:rsidP="001D00B4">
      <w:pPr>
        <w:pStyle w:val="ListParagraph"/>
        <w:ind w:left="1416"/>
        <w:rPr>
          <w:rFonts w:ascii="Verdana" w:hAnsi="Verdana"/>
        </w:rPr>
      </w:pPr>
      <w:r w:rsidRPr="008C47DE">
        <w:rPr>
          <w:rFonts w:ascii="Verdana" w:hAnsi="Verdana"/>
        </w:rPr>
        <w:t>CREATE TABLE CIRCULO</w:t>
      </w:r>
    </w:p>
    <w:p w14:paraId="0710F157" w14:textId="7336C5C3" w:rsidR="00330F02" w:rsidRPr="00067A86" w:rsidRDefault="00330F02" w:rsidP="001D00B4">
      <w:pPr>
        <w:pStyle w:val="ListParagraph"/>
        <w:ind w:left="1416"/>
        <w:rPr>
          <w:rFonts w:ascii="Verdana" w:hAnsi="Verdana"/>
        </w:rPr>
      </w:pPr>
      <w:r w:rsidRPr="00067A86">
        <w:rPr>
          <w:rFonts w:ascii="Verdana" w:hAnsi="Verdana"/>
        </w:rPr>
        <w:t>(</w:t>
      </w:r>
    </w:p>
    <w:p w14:paraId="03E2EC47" w14:textId="77777777" w:rsidR="0009722A" w:rsidRDefault="00330F02" w:rsidP="001D00B4">
      <w:pPr>
        <w:pStyle w:val="ListParagraph"/>
        <w:ind w:left="2136" w:firstLine="24"/>
        <w:rPr>
          <w:rFonts w:ascii="Verdana" w:hAnsi="Verdana"/>
        </w:rPr>
      </w:pPr>
      <w:r w:rsidRPr="001F6138">
        <w:rPr>
          <w:rFonts w:ascii="Verdana" w:hAnsi="Verdana"/>
        </w:rPr>
        <w:t xml:space="preserve">RAIO </w:t>
      </w:r>
      <w:proofErr w:type="gramStart"/>
      <w:r w:rsidRPr="001F6138">
        <w:rPr>
          <w:rFonts w:ascii="Verdana" w:hAnsi="Verdana"/>
        </w:rPr>
        <w:t>NUMBER(</w:t>
      </w:r>
      <w:proofErr w:type="gramEnd"/>
      <w:r w:rsidRPr="001F6138">
        <w:rPr>
          <w:rFonts w:ascii="Verdana" w:hAnsi="Verdana"/>
        </w:rPr>
        <w:t>2)</w:t>
      </w:r>
    </w:p>
    <w:p w14:paraId="7C3A074A" w14:textId="6FDB2824" w:rsidR="00067A86" w:rsidRPr="0009722A" w:rsidRDefault="0009722A" w:rsidP="0009722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proofErr w:type="gramStart"/>
      <w:r w:rsidR="00330F02" w:rsidRPr="0009722A">
        <w:rPr>
          <w:rFonts w:ascii="Verdana" w:hAnsi="Verdana"/>
        </w:rPr>
        <w:t>,AREA</w:t>
      </w:r>
      <w:proofErr w:type="gramEnd"/>
      <w:r w:rsidR="00330F02" w:rsidRPr="0009722A">
        <w:rPr>
          <w:rFonts w:ascii="Verdana" w:hAnsi="Verdana"/>
        </w:rPr>
        <w:t xml:space="preserve"> NUMBER(8,2)</w:t>
      </w:r>
    </w:p>
    <w:p w14:paraId="234D1252" w14:textId="59368BC1" w:rsidR="00330F02" w:rsidRPr="001F6138" w:rsidRDefault="00330F02" w:rsidP="001D00B4">
      <w:pPr>
        <w:pStyle w:val="ListParagraph"/>
        <w:ind w:left="1416"/>
        <w:rPr>
          <w:rFonts w:ascii="Verdana" w:hAnsi="Verdana"/>
        </w:rPr>
      </w:pPr>
      <w:r w:rsidRPr="001F6138">
        <w:rPr>
          <w:rFonts w:ascii="Verdana" w:hAnsi="Verdana"/>
        </w:rPr>
        <w:t>);</w:t>
      </w:r>
    </w:p>
    <w:p w14:paraId="5EC48E75" w14:textId="77777777" w:rsidR="00330F02" w:rsidRPr="001F6138" w:rsidRDefault="00330F02" w:rsidP="001D00B4">
      <w:pPr>
        <w:pStyle w:val="ListParagraph"/>
        <w:rPr>
          <w:rFonts w:ascii="Verdana" w:hAnsi="Verdana"/>
        </w:rPr>
      </w:pPr>
    </w:p>
    <w:p w14:paraId="359A00F6" w14:textId="01464F77" w:rsidR="00330F02" w:rsidRDefault="00330F02" w:rsidP="001A0D2C">
      <w:pPr>
        <w:pStyle w:val="ListParagraph"/>
        <w:jc w:val="both"/>
        <w:rPr>
          <w:rFonts w:ascii="Verdana" w:hAnsi="Verdana"/>
        </w:rPr>
      </w:pPr>
      <w:r w:rsidRPr="001F6138">
        <w:rPr>
          <w:rFonts w:ascii="Verdana" w:hAnsi="Verdana"/>
        </w:rPr>
        <w:t>Desenvolva um programa em PL/SQL para inserir os raios com valores 1 a 10 e as respectivas áreas na tabela acima.</w:t>
      </w:r>
    </w:p>
    <w:p w14:paraId="01633C4F" w14:textId="77777777" w:rsidR="00D81C59" w:rsidRPr="001F6138" w:rsidRDefault="00D81C59" w:rsidP="001A0D2C">
      <w:pPr>
        <w:pStyle w:val="ListParagraph"/>
        <w:jc w:val="both"/>
        <w:rPr>
          <w:rFonts w:ascii="Verdana" w:hAnsi="Verdana"/>
        </w:rPr>
      </w:pPr>
    </w:p>
    <w:p w14:paraId="235B1365" w14:textId="77777777" w:rsidR="00330F02" w:rsidRPr="001F6138" w:rsidRDefault="00330F02" w:rsidP="001A0D2C">
      <w:pPr>
        <w:pStyle w:val="ListParagraph"/>
        <w:jc w:val="both"/>
        <w:rPr>
          <w:rFonts w:ascii="Verdana" w:hAnsi="Verdana"/>
        </w:rPr>
      </w:pPr>
    </w:p>
    <w:p w14:paraId="7803DCA2" w14:textId="77777777" w:rsidR="00330F02" w:rsidRPr="001F6138" w:rsidRDefault="00330F02" w:rsidP="001A0D2C">
      <w:pPr>
        <w:pStyle w:val="ListParagraph"/>
        <w:numPr>
          <w:ilvl w:val="0"/>
          <w:numId w:val="36"/>
        </w:numPr>
        <w:jc w:val="both"/>
        <w:rPr>
          <w:rFonts w:ascii="Verdana" w:hAnsi="Verdana"/>
        </w:rPr>
      </w:pPr>
      <w:r w:rsidRPr="001F6138">
        <w:rPr>
          <w:rFonts w:ascii="Verdana" w:hAnsi="Verdana"/>
        </w:rPr>
        <w:t>(</w:t>
      </w:r>
      <w:r w:rsidRPr="001F6138">
        <w:rPr>
          <w:rFonts w:ascii="Verdana" w:hAnsi="Verdana"/>
          <w:b/>
          <w:bCs/>
        </w:rPr>
        <w:t>FOR</w:t>
      </w:r>
      <w:proofErr w:type="gramStart"/>
      <w:r w:rsidRPr="001F6138">
        <w:rPr>
          <w:rFonts w:ascii="Verdana" w:hAnsi="Verdana"/>
        </w:rPr>
        <w:t>) Considere</w:t>
      </w:r>
      <w:proofErr w:type="gramEnd"/>
      <w:r w:rsidRPr="001F6138">
        <w:rPr>
          <w:rFonts w:ascii="Verdana" w:hAnsi="Verdana"/>
        </w:rPr>
        <w:t xml:space="preserve"> a questão 1 acima e:</w:t>
      </w:r>
    </w:p>
    <w:p w14:paraId="473435FA" w14:textId="77777777" w:rsidR="00330F02" w:rsidRPr="001F6138" w:rsidRDefault="00330F02" w:rsidP="001A0D2C">
      <w:pPr>
        <w:pStyle w:val="ListParagraph"/>
        <w:jc w:val="both"/>
        <w:rPr>
          <w:rFonts w:ascii="Verdana" w:hAnsi="Verdana"/>
        </w:rPr>
      </w:pPr>
    </w:p>
    <w:p w14:paraId="39078CDD" w14:textId="77777777" w:rsidR="00330F02" w:rsidRPr="001F6138" w:rsidRDefault="00330F02" w:rsidP="001A0D2C">
      <w:pPr>
        <w:pStyle w:val="ListParagraph"/>
        <w:jc w:val="both"/>
        <w:rPr>
          <w:rFonts w:ascii="Verdana" w:hAnsi="Verdana"/>
        </w:rPr>
      </w:pPr>
      <w:r w:rsidRPr="001F6138">
        <w:rPr>
          <w:rFonts w:ascii="Verdana" w:hAnsi="Verdana"/>
        </w:rPr>
        <w:t>Desenvolva um programa em PL/SQL para inserir os raios com valores 1 a 10 e as respectivas áreas na tabela acima.</w:t>
      </w:r>
    </w:p>
    <w:p w14:paraId="71B3DA57" w14:textId="77777777" w:rsidR="00330F02" w:rsidRPr="001F6138" w:rsidRDefault="00330F02" w:rsidP="001D00B4">
      <w:pPr>
        <w:pStyle w:val="ListParagraph"/>
        <w:rPr>
          <w:rFonts w:ascii="Verdana" w:hAnsi="Verdana"/>
        </w:rPr>
      </w:pPr>
    </w:p>
    <w:p w14:paraId="34D15826" w14:textId="77777777" w:rsidR="00D27600" w:rsidRPr="00D27600" w:rsidRDefault="00330F02" w:rsidP="001A0D2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1F6138">
        <w:rPr>
          <w:rFonts w:ascii="Verdana" w:hAnsi="Verdana"/>
        </w:rPr>
        <w:t>(</w:t>
      </w:r>
      <w:r w:rsidRPr="001F6138">
        <w:rPr>
          <w:rFonts w:ascii="Verdana" w:hAnsi="Verdana"/>
          <w:b/>
          <w:bCs/>
        </w:rPr>
        <w:t>LOOP</w:t>
      </w:r>
      <w:r w:rsidRPr="001F6138">
        <w:rPr>
          <w:rFonts w:ascii="Verdana" w:hAnsi="Verdana"/>
        </w:rPr>
        <w:t xml:space="preserve">) </w:t>
      </w:r>
      <w:r w:rsidRPr="001F6138">
        <w:rPr>
          <w:rFonts w:ascii="Verdana" w:hAnsi="Verdana" w:cs="Arial"/>
        </w:rPr>
        <w:t xml:space="preserve">Suponhamos a existência de uma tabela (RESULTADO) com o layout </w:t>
      </w:r>
      <w:proofErr w:type="gramStart"/>
      <w:r w:rsidRPr="001F6138">
        <w:rPr>
          <w:rFonts w:ascii="Verdana" w:hAnsi="Verdana" w:cs="Arial"/>
        </w:rPr>
        <w:t>(</w:t>
      </w:r>
      <w:r w:rsidR="0037537A">
        <w:rPr>
          <w:rFonts w:ascii="Verdana" w:hAnsi="Verdana" w:cs="Arial"/>
        </w:rPr>
        <w:t xml:space="preserve"> </w:t>
      </w:r>
      <w:r w:rsidRPr="001F6138">
        <w:rPr>
          <w:rFonts w:ascii="Verdana" w:hAnsi="Verdana" w:cs="Arial"/>
        </w:rPr>
        <w:t>VALOR</w:t>
      </w:r>
      <w:proofErr w:type="gramEnd"/>
      <w:r w:rsidRPr="001F6138">
        <w:rPr>
          <w:rFonts w:ascii="Verdana" w:hAnsi="Verdana" w:cs="Arial"/>
        </w:rPr>
        <w:t xml:space="preserve"> N (30), ORDEM N(5)</w:t>
      </w:r>
      <w:r w:rsidR="0037537A">
        <w:rPr>
          <w:rFonts w:ascii="Verdana" w:hAnsi="Verdana" w:cs="Arial"/>
        </w:rPr>
        <w:t xml:space="preserve"> </w:t>
      </w:r>
      <w:r w:rsidRPr="001F6138">
        <w:rPr>
          <w:rFonts w:ascii="Verdana" w:hAnsi="Verdana" w:cs="Arial"/>
        </w:rPr>
        <w:t xml:space="preserve">). </w:t>
      </w:r>
    </w:p>
    <w:p w14:paraId="1BCC3691" w14:textId="5E2F6A77" w:rsidR="00330F02" w:rsidRPr="001F6138" w:rsidRDefault="00330F02" w:rsidP="00D2760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1F6138">
        <w:rPr>
          <w:rFonts w:ascii="Verdana" w:hAnsi="Verdana" w:cs="Arial"/>
        </w:rPr>
        <w:t xml:space="preserve">Deseja-se preenchê-la a partir da tabela funcionário, com a matrícula do funcionário (ordem) e a expressão </w:t>
      </w:r>
      <w:proofErr w:type="spellStart"/>
      <w:proofErr w:type="gramStart"/>
      <w:r w:rsidRPr="001F6138">
        <w:rPr>
          <w:rFonts w:ascii="Verdana" w:hAnsi="Verdana" w:cs="Arial"/>
        </w:rPr>
        <w:t>trunc</w:t>
      </w:r>
      <w:proofErr w:type="spellEnd"/>
      <w:r w:rsidRPr="001F6138">
        <w:rPr>
          <w:rFonts w:ascii="Verdana" w:hAnsi="Verdana" w:cs="Arial"/>
        </w:rPr>
        <w:t>(</w:t>
      </w:r>
      <w:proofErr w:type="spellStart"/>
      <w:proofErr w:type="gramEnd"/>
      <w:r w:rsidRPr="001F6138">
        <w:rPr>
          <w:rFonts w:ascii="Verdana" w:hAnsi="Verdana" w:cs="Arial"/>
        </w:rPr>
        <w:t>nr_git</w:t>
      </w:r>
      <w:proofErr w:type="spellEnd"/>
      <w:r w:rsidRPr="001F6138">
        <w:rPr>
          <w:rFonts w:ascii="Verdana" w:hAnsi="Verdana" w:cs="Arial"/>
        </w:rPr>
        <w:t>*</w:t>
      </w:r>
      <w:proofErr w:type="spellStart"/>
      <w:r w:rsidRPr="001F6138">
        <w:rPr>
          <w:rFonts w:ascii="Verdana" w:hAnsi="Verdana" w:cs="Arial"/>
        </w:rPr>
        <w:t>vl_sal</w:t>
      </w:r>
      <w:proofErr w:type="spellEnd"/>
      <w:r w:rsidRPr="001F6138">
        <w:rPr>
          <w:rFonts w:ascii="Verdana" w:hAnsi="Verdana" w:cs="Arial"/>
        </w:rPr>
        <w:t>/</w:t>
      </w:r>
      <w:proofErr w:type="spellStart"/>
      <w:r w:rsidRPr="001F6138">
        <w:rPr>
          <w:rFonts w:ascii="Verdana" w:hAnsi="Verdana" w:cs="Arial"/>
        </w:rPr>
        <w:t>nr_cargo</w:t>
      </w:r>
      <w:proofErr w:type="spellEnd"/>
      <w:r w:rsidRPr="001F6138">
        <w:rPr>
          <w:rFonts w:ascii="Verdana" w:hAnsi="Verdana" w:cs="Arial"/>
        </w:rPr>
        <w:t>) na coluna valor.</w:t>
      </w:r>
    </w:p>
    <w:p w14:paraId="47C109DF" w14:textId="5068F4E7" w:rsidR="003E4AF9" w:rsidRPr="00330F02" w:rsidRDefault="003E4AF9" w:rsidP="00330F02">
      <w:pPr>
        <w:ind w:firstLine="720"/>
        <w:jc w:val="both"/>
        <w:rPr>
          <w:rFonts w:ascii="Verdana" w:hAnsi="Verdana"/>
        </w:rPr>
      </w:pPr>
    </w:p>
    <w:p w14:paraId="53A47E16" w14:textId="2CECF6EC" w:rsidR="003E4AF9" w:rsidRPr="00330F02" w:rsidRDefault="001D00B4" w:rsidP="003E4AF9">
      <w:pPr>
        <w:jc w:val="both"/>
        <w:rPr>
          <w:rFonts w:ascii="Verdana" w:hAnsi="Verdana"/>
        </w:rPr>
      </w:pPr>
      <w:r w:rsidRPr="001A5726">
        <w:rPr>
          <w:noProof/>
          <w:lang w:eastAsia="pt-BR"/>
        </w:rPr>
        <w:drawing>
          <wp:anchor distT="0" distB="0" distL="114300" distR="114300" simplePos="0" relativeHeight="251865088" behindDoc="1" locked="0" layoutInCell="1" allowOverlap="1" wp14:anchorId="1DDB88A9" wp14:editId="75DBFFA2">
            <wp:simplePos x="0" y="0"/>
            <wp:positionH relativeFrom="column">
              <wp:posOffset>-525780</wp:posOffset>
            </wp:positionH>
            <wp:positionV relativeFrom="paragraph">
              <wp:posOffset>17145</wp:posOffset>
            </wp:positionV>
            <wp:extent cx="3655060" cy="390906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6.ep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3"/>
                    <a:stretch/>
                  </pic:blipFill>
                  <pic:spPr bwMode="auto">
                    <a:xfrm>
                      <a:off x="0" y="0"/>
                      <a:ext cx="365506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C3A9" w14:textId="1D0707E4" w:rsidR="00F47BA3" w:rsidRDefault="00F47BA3" w:rsidP="00F47BA3"/>
    <w:p w14:paraId="21D519BD" w14:textId="7628B346" w:rsidR="00F47BA3" w:rsidRDefault="00F47BA3" w:rsidP="00F47BA3">
      <w:r>
        <w:t>.</w:t>
      </w:r>
    </w:p>
    <w:p w14:paraId="07493E5B" w14:textId="77777777" w:rsidR="00F47BA3" w:rsidRDefault="00F47BA3" w:rsidP="00F47BA3"/>
    <w:p w14:paraId="1FE9E29B" w14:textId="12726850" w:rsidR="00F47BA3" w:rsidRDefault="001D00B4" w:rsidP="00F47BA3">
      <w:r w:rsidRPr="001A5726">
        <w:rPr>
          <w:noProof/>
          <w:lang w:eastAsia="pt-BR"/>
        </w:rPr>
        <w:drawing>
          <wp:anchor distT="0" distB="0" distL="114300" distR="114300" simplePos="0" relativeHeight="251867136" behindDoc="1" locked="0" layoutInCell="1" allowOverlap="1" wp14:anchorId="44574282" wp14:editId="23266003">
            <wp:simplePos x="0" y="0"/>
            <wp:positionH relativeFrom="column">
              <wp:posOffset>2529840</wp:posOffset>
            </wp:positionH>
            <wp:positionV relativeFrom="paragraph">
              <wp:posOffset>188595</wp:posOffset>
            </wp:positionV>
            <wp:extent cx="3993515" cy="163068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4.ep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3"/>
                    <a:stretch/>
                  </pic:blipFill>
                  <pic:spPr bwMode="auto">
                    <a:xfrm>
                      <a:off x="0" y="0"/>
                      <a:ext cx="399351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71AF7" w14:textId="4FB4302D" w:rsidR="00F47BA3" w:rsidRDefault="00F47BA3" w:rsidP="00F47BA3"/>
    <w:p w14:paraId="27C25A96" w14:textId="6D9CBA9F" w:rsidR="00F47BA3" w:rsidRDefault="00F47BA3" w:rsidP="00F47BA3"/>
    <w:p w14:paraId="6619F2B3" w14:textId="77777777" w:rsidR="00F47BA3" w:rsidRDefault="00F47BA3" w:rsidP="00F47BA3"/>
    <w:p w14:paraId="0C809E70" w14:textId="77777777" w:rsidR="00F47BA3" w:rsidRDefault="00F47BA3" w:rsidP="00F47BA3"/>
    <w:p w14:paraId="3D4AE742" w14:textId="3BE541AE" w:rsidR="00F47BA3" w:rsidRDefault="00F47BA3" w:rsidP="00F47BA3"/>
    <w:p w14:paraId="7D96AE22" w14:textId="3692113B" w:rsidR="00F47BA3" w:rsidRDefault="00F47BA3" w:rsidP="00F47BA3"/>
    <w:p w14:paraId="1CABE65E" w14:textId="10814864" w:rsidR="008C47DE" w:rsidRDefault="008C47DE" w:rsidP="00F47BA3"/>
    <w:p w14:paraId="4AC2DB53" w14:textId="32F18250" w:rsidR="008C47DE" w:rsidRPr="008C47DE" w:rsidRDefault="008C47DE" w:rsidP="00F47BA3">
      <w:pPr>
        <w:rPr>
          <w:b/>
          <w:color w:val="FF0000"/>
          <w:sz w:val="30"/>
          <w:szCs w:val="30"/>
          <w:u w:val="single"/>
        </w:rPr>
      </w:pPr>
    </w:p>
    <w:p w14:paraId="762107E8" w14:textId="41E7CC8A" w:rsidR="008C47DE" w:rsidRDefault="008C47DE" w:rsidP="00F47BA3">
      <w:pPr>
        <w:rPr>
          <w:b/>
          <w:color w:val="FF0000"/>
          <w:sz w:val="30"/>
          <w:szCs w:val="30"/>
          <w:u w:val="single"/>
        </w:rPr>
      </w:pPr>
      <w:r w:rsidRPr="008C47DE">
        <w:rPr>
          <w:b/>
          <w:color w:val="FF0000"/>
          <w:sz w:val="30"/>
          <w:szCs w:val="30"/>
          <w:u w:val="single"/>
        </w:rPr>
        <w:t>Resolução:</w:t>
      </w:r>
    </w:p>
    <w:p w14:paraId="363500DD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b/>
          <w:color w:val="002060"/>
          <w:sz w:val="20"/>
          <w:szCs w:val="20"/>
          <w:lang w:val="en-US"/>
        </w:rPr>
        <w:t xml:space="preserve">CREATE TABLE </w:t>
      </w:r>
      <w:r w:rsidRPr="00D81C59">
        <w:rPr>
          <w:color w:val="000000" w:themeColor="text1"/>
          <w:sz w:val="20"/>
          <w:szCs w:val="20"/>
          <w:lang w:val="en-US"/>
        </w:rPr>
        <w:t>CIRCULO</w:t>
      </w:r>
    </w:p>
    <w:p w14:paraId="2A6EE46B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proofErr w:type="gramStart"/>
      <w:r w:rsidRPr="00D81C59">
        <w:rPr>
          <w:color w:val="000000" w:themeColor="text1"/>
          <w:sz w:val="20"/>
          <w:szCs w:val="20"/>
          <w:lang w:val="en-US"/>
        </w:rPr>
        <w:t>(  RAIO</w:t>
      </w:r>
      <w:proofErr w:type="gramEnd"/>
      <w:r w:rsidRPr="00D81C59">
        <w:rPr>
          <w:color w:val="000000" w:themeColor="text1"/>
          <w:sz w:val="20"/>
          <w:szCs w:val="20"/>
          <w:lang w:val="en-US"/>
        </w:rPr>
        <w:t xml:space="preserve"> </w:t>
      </w:r>
      <w:r w:rsidRPr="00D81C59">
        <w:rPr>
          <w:b/>
          <w:color w:val="002060"/>
          <w:sz w:val="20"/>
          <w:szCs w:val="20"/>
          <w:lang w:val="en-US"/>
        </w:rPr>
        <w:t>NUMBER</w:t>
      </w:r>
      <w:r w:rsidRPr="00D81C59">
        <w:rPr>
          <w:color w:val="000000" w:themeColor="text1"/>
          <w:sz w:val="20"/>
          <w:szCs w:val="20"/>
          <w:lang w:val="en-US"/>
        </w:rPr>
        <w:t xml:space="preserve">(2) </w:t>
      </w:r>
    </w:p>
    <w:p w14:paraId="7B3DB74E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D81C59">
        <w:rPr>
          <w:color w:val="000000" w:themeColor="text1"/>
          <w:sz w:val="20"/>
          <w:szCs w:val="20"/>
          <w:lang w:val="en-US"/>
        </w:rPr>
        <w:t>,AREA</w:t>
      </w:r>
      <w:proofErr w:type="gramEnd"/>
      <w:r w:rsidRPr="00D81C59">
        <w:rPr>
          <w:color w:val="000000" w:themeColor="text1"/>
          <w:sz w:val="20"/>
          <w:szCs w:val="20"/>
          <w:lang w:val="en-US"/>
        </w:rPr>
        <w:t xml:space="preserve"> </w:t>
      </w:r>
      <w:r w:rsidRPr="00D81C59">
        <w:rPr>
          <w:b/>
          <w:color w:val="002060"/>
          <w:sz w:val="20"/>
          <w:szCs w:val="20"/>
          <w:lang w:val="en-US"/>
        </w:rPr>
        <w:t>NUMBER</w:t>
      </w:r>
      <w:r w:rsidRPr="00D81C59">
        <w:rPr>
          <w:color w:val="000000" w:themeColor="text1"/>
          <w:sz w:val="20"/>
          <w:szCs w:val="20"/>
          <w:lang w:val="en-US"/>
        </w:rPr>
        <w:t>(8,2)</w:t>
      </w:r>
    </w:p>
    <w:p w14:paraId="749E8EFD" w14:textId="0394C189" w:rsid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>);</w:t>
      </w:r>
    </w:p>
    <w:p w14:paraId="7CD14549" w14:textId="7D662C30" w:rsidR="00D81C59" w:rsidRDefault="00D81C59" w:rsidP="00D81C59">
      <w:pPr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685F791" wp14:editId="5136870D">
            <wp:extent cx="5731510" cy="4676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C661" w14:textId="2C97DB16" w:rsidR="00D81C59" w:rsidRPr="00D81C59" w:rsidRDefault="00B96938" w:rsidP="00D81C59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-</w:t>
      </w:r>
      <w:r w:rsidR="00D81C59" w:rsidRPr="00D81C59">
        <w:rPr>
          <w:b/>
          <w:color w:val="000000" w:themeColor="text1"/>
          <w:sz w:val="20"/>
          <w:szCs w:val="20"/>
        </w:rPr>
        <w:t xml:space="preserve"> </w:t>
      </w:r>
      <w:r w:rsidR="00D81C59" w:rsidRPr="00B96938">
        <w:rPr>
          <w:b/>
          <w:color w:val="FF0000"/>
          <w:sz w:val="20"/>
          <w:szCs w:val="20"/>
          <w:u w:val="single"/>
        </w:rPr>
        <w:t>resposta da 1º questão</w:t>
      </w:r>
    </w:p>
    <w:p w14:paraId="1FF259C5" w14:textId="77777777" w:rsidR="00D81C59" w:rsidRPr="00D81C59" w:rsidRDefault="00D81C59" w:rsidP="00D81C59">
      <w:pPr>
        <w:rPr>
          <w:color w:val="000000" w:themeColor="text1"/>
          <w:sz w:val="20"/>
          <w:szCs w:val="20"/>
        </w:rPr>
      </w:pPr>
      <w:r w:rsidRPr="00D81C59">
        <w:rPr>
          <w:color w:val="000000" w:themeColor="text1"/>
          <w:sz w:val="20"/>
          <w:szCs w:val="20"/>
        </w:rPr>
        <w:t>DECLARE</w:t>
      </w:r>
    </w:p>
    <w:p w14:paraId="2F6AAEF0" w14:textId="77777777" w:rsidR="00D81C59" w:rsidRPr="00D81C59" w:rsidRDefault="00D81C59" w:rsidP="00D81C59">
      <w:pPr>
        <w:rPr>
          <w:color w:val="000000" w:themeColor="text1"/>
          <w:sz w:val="20"/>
          <w:szCs w:val="20"/>
        </w:rPr>
      </w:pPr>
      <w:r w:rsidRPr="00D81C59">
        <w:rPr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D81C59">
        <w:rPr>
          <w:color w:val="000000" w:themeColor="text1"/>
          <w:sz w:val="20"/>
          <w:szCs w:val="20"/>
        </w:rPr>
        <w:t>v</w:t>
      </w:r>
      <w:proofErr w:type="gramEnd"/>
      <w:r w:rsidRPr="00D81C59">
        <w:rPr>
          <w:color w:val="000000" w:themeColor="text1"/>
          <w:sz w:val="20"/>
          <w:szCs w:val="20"/>
        </w:rPr>
        <w:t>_raio</w:t>
      </w:r>
      <w:proofErr w:type="spellEnd"/>
      <w:r w:rsidRPr="00D81C59">
        <w:rPr>
          <w:color w:val="000000" w:themeColor="text1"/>
          <w:sz w:val="20"/>
          <w:szCs w:val="20"/>
        </w:rPr>
        <w:t xml:space="preserve"> NUMBER := 0; -- valor do RAIO</w:t>
      </w:r>
    </w:p>
    <w:p w14:paraId="2AC5F4E5" w14:textId="691B8B8E" w:rsidR="00D81C59" w:rsidRPr="00D81C59" w:rsidRDefault="00D81C59" w:rsidP="00D81C59">
      <w:pPr>
        <w:rPr>
          <w:color w:val="000000" w:themeColor="text1"/>
          <w:sz w:val="20"/>
          <w:szCs w:val="20"/>
        </w:rPr>
      </w:pPr>
      <w:r w:rsidRPr="00D81C59">
        <w:rPr>
          <w:color w:val="000000" w:themeColor="text1"/>
          <w:sz w:val="20"/>
          <w:szCs w:val="20"/>
        </w:rPr>
        <w:t xml:space="preserve">  V_AREA </w:t>
      </w:r>
      <w:proofErr w:type="gramStart"/>
      <w:r w:rsidRPr="00D81C59">
        <w:rPr>
          <w:color w:val="000000" w:themeColor="text1"/>
          <w:sz w:val="20"/>
          <w:szCs w:val="20"/>
        </w:rPr>
        <w:t>NUMBER(</w:t>
      </w:r>
      <w:proofErr w:type="gramEnd"/>
      <w:r w:rsidRPr="00D81C59">
        <w:rPr>
          <w:color w:val="000000" w:themeColor="text1"/>
          <w:sz w:val="20"/>
          <w:szCs w:val="20"/>
        </w:rPr>
        <w:t>8,2); -- valor da AREA</w:t>
      </w:r>
    </w:p>
    <w:p w14:paraId="0750C884" w14:textId="77777777" w:rsidR="00D81C59" w:rsidRPr="00D81C59" w:rsidRDefault="00D81C59" w:rsidP="00D81C59">
      <w:pPr>
        <w:rPr>
          <w:color w:val="000000" w:themeColor="text1"/>
          <w:sz w:val="20"/>
          <w:szCs w:val="20"/>
        </w:rPr>
      </w:pPr>
      <w:r w:rsidRPr="00D81C59">
        <w:rPr>
          <w:color w:val="000000" w:themeColor="text1"/>
          <w:sz w:val="20"/>
          <w:szCs w:val="20"/>
        </w:rPr>
        <w:t xml:space="preserve">  </w:t>
      </w:r>
    </w:p>
    <w:p w14:paraId="412922D4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lastRenderedPageBreak/>
        <w:t>BEGIN</w:t>
      </w:r>
    </w:p>
    <w:p w14:paraId="0128451F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WHILE (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 xml:space="preserve"> &lt; 10) LOOP</w:t>
      </w:r>
    </w:p>
    <w:p w14:paraId="00F05B21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_</w:t>
      </w:r>
      <w:proofErr w:type="gramStart"/>
      <w:r w:rsidRPr="00D81C59">
        <w:rPr>
          <w:color w:val="000000" w:themeColor="text1"/>
          <w:sz w:val="20"/>
          <w:szCs w:val="20"/>
          <w:lang w:val="en-US"/>
        </w:rPr>
        <w:t>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>:=</w:t>
      </w:r>
      <w:proofErr w:type="gramEnd"/>
      <w:r w:rsidRPr="00D81C59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 xml:space="preserve"> + 1;</w:t>
      </w:r>
    </w:p>
    <w:p w14:paraId="1FE4C28E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  V_</w:t>
      </w:r>
      <w:proofErr w:type="gramStart"/>
      <w:r w:rsidRPr="00D81C59">
        <w:rPr>
          <w:color w:val="000000" w:themeColor="text1"/>
          <w:sz w:val="20"/>
          <w:szCs w:val="20"/>
          <w:lang w:val="en-US"/>
        </w:rPr>
        <w:t>AREA:=</w:t>
      </w:r>
      <w:proofErr w:type="gramEnd"/>
      <w:r w:rsidRPr="00D81C59">
        <w:rPr>
          <w:color w:val="000000" w:themeColor="text1"/>
          <w:sz w:val="20"/>
          <w:szCs w:val="20"/>
          <w:lang w:val="en-US"/>
        </w:rPr>
        <w:t xml:space="preserve"> 3.14 * ( 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 xml:space="preserve"> );</w:t>
      </w:r>
    </w:p>
    <w:p w14:paraId="26087E17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  INSERT INTO </w:t>
      </w:r>
      <w:proofErr w:type="gramStart"/>
      <w:r w:rsidRPr="00D81C59">
        <w:rPr>
          <w:color w:val="000000" w:themeColor="text1"/>
          <w:sz w:val="20"/>
          <w:szCs w:val="20"/>
          <w:lang w:val="en-US"/>
        </w:rPr>
        <w:t>CIRCULO(</w:t>
      </w:r>
      <w:proofErr w:type="gramEnd"/>
      <w:r w:rsidRPr="00D81C59">
        <w:rPr>
          <w:color w:val="000000" w:themeColor="text1"/>
          <w:sz w:val="20"/>
          <w:szCs w:val="20"/>
          <w:lang w:val="en-US"/>
        </w:rPr>
        <w:t xml:space="preserve">AREA, RAIO) </w:t>
      </w:r>
    </w:p>
    <w:p w14:paraId="2EDA01E6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D81C59">
        <w:rPr>
          <w:color w:val="000000" w:themeColor="text1"/>
          <w:sz w:val="20"/>
          <w:szCs w:val="20"/>
          <w:lang w:val="en-US"/>
        </w:rPr>
        <w:t xml:space="preserve">VALUES( 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</w:t>
      </w:r>
      <w:proofErr w:type="gramEnd"/>
      <w:r w:rsidRPr="00D81C59">
        <w:rPr>
          <w:color w:val="000000" w:themeColor="text1"/>
          <w:sz w:val="20"/>
          <w:szCs w:val="20"/>
          <w:lang w:val="en-US"/>
        </w:rPr>
        <w:t>_AREA,v_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>);</w:t>
      </w:r>
    </w:p>
    <w:p w14:paraId="7C87A5F6" w14:textId="77777777" w:rsidR="00D81C59" w:rsidRPr="00D81C59" w:rsidRDefault="00D81C59" w:rsidP="00D81C59">
      <w:pPr>
        <w:rPr>
          <w:color w:val="000000" w:themeColor="text1"/>
          <w:sz w:val="20"/>
          <w:szCs w:val="20"/>
          <w:lang w:val="en-US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dbms_output.put_line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D81C59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D81C59">
        <w:rPr>
          <w:color w:val="000000" w:themeColor="text1"/>
          <w:sz w:val="20"/>
          <w:szCs w:val="20"/>
          <w:lang w:val="en-US"/>
        </w:rPr>
        <w:t>);</w:t>
      </w:r>
    </w:p>
    <w:p w14:paraId="7AF6C8E9" w14:textId="77777777" w:rsidR="00D81C59" w:rsidRPr="00D81C59" w:rsidRDefault="00D81C59" w:rsidP="00D81C59">
      <w:pPr>
        <w:rPr>
          <w:color w:val="000000" w:themeColor="text1"/>
          <w:sz w:val="20"/>
          <w:szCs w:val="20"/>
        </w:rPr>
      </w:pPr>
      <w:r w:rsidRPr="00D81C59">
        <w:rPr>
          <w:color w:val="000000" w:themeColor="text1"/>
          <w:sz w:val="20"/>
          <w:szCs w:val="20"/>
          <w:lang w:val="en-US"/>
        </w:rPr>
        <w:t xml:space="preserve">  </w:t>
      </w:r>
      <w:r w:rsidRPr="00D81C59">
        <w:rPr>
          <w:color w:val="000000" w:themeColor="text1"/>
          <w:sz w:val="20"/>
          <w:szCs w:val="20"/>
        </w:rPr>
        <w:t>END LOOP;</w:t>
      </w:r>
    </w:p>
    <w:p w14:paraId="53BA3834" w14:textId="68868283" w:rsidR="00D81C59" w:rsidRDefault="00D81C59" w:rsidP="00D81C59">
      <w:pPr>
        <w:rPr>
          <w:color w:val="000000" w:themeColor="text1"/>
          <w:sz w:val="20"/>
          <w:szCs w:val="20"/>
        </w:rPr>
      </w:pPr>
      <w:r w:rsidRPr="00D81C59">
        <w:rPr>
          <w:color w:val="000000" w:themeColor="text1"/>
          <w:sz w:val="20"/>
          <w:szCs w:val="20"/>
        </w:rPr>
        <w:t>END;</w:t>
      </w:r>
    </w:p>
    <w:p w14:paraId="017AACCA" w14:textId="71FBF587" w:rsidR="00D81C59" w:rsidRDefault="00D81C59" w:rsidP="00D81C59">
      <w:pPr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DB186C8" wp14:editId="39A8A377">
            <wp:extent cx="5731510" cy="4846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7E6" w14:textId="1C4D0E35" w:rsidR="00B96938" w:rsidRDefault="00B96938" w:rsidP="00D81C59">
      <w:pPr>
        <w:rPr>
          <w:color w:val="000000" w:themeColor="text1"/>
          <w:sz w:val="20"/>
          <w:szCs w:val="20"/>
        </w:rPr>
      </w:pPr>
    </w:p>
    <w:p w14:paraId="4CC83CFA" w14:textId="77777777" w:rsidR="00B96938" w:rsidRDefault="00B96938" w:rsidP="00B96938">
      <w:pPr>
        <w:rPr>
          <w:color w:val="000000" w:themeColor="text1"/>
          <w:sz w:val="20"/>
          <w:szCs w:val="20"/>
        </w:rPr>
      </w:pPr>
    </w:p>
    <w:p w14:paraId="618499C3" w14:textId="453CE920" w:rsidR="00B96938" w:rsidRPr="00B96938" w:rsidRDefault="00B96938" w:rsidP="00B96938">
      <w:pPr>
        <w:rPr>
          <w:b/>
          <w:color w:val="FF0000"/>
          <w:sz w:val="20"/>
          <w:szCs w:val="20"/>
        </w:rPr>
      </w:pPr>
      <w:r w:rsidRPr="00B96938">
        <w:rPr>
          <w:b/>
          <w:color w:val="FF0000"/>
          <w:sz w:val="20"/>
          <w:szCs w:val="20"/>
        </w:rPr>
        <w:lastRenderedPageBreak/>
        <w:t>-- resposta da 2º questão</w:t>
      </w:r>
    </w:p>
    <w:p w14:paraId="370BBDDC" w14:textId="77777777" w:rsidR="00B96938" w:rsidRPr="00B96938" w:rsidRDefault="00B96938" w:rsidP="00B96938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>DECLARE</w:t>
      </w:r>
    </w:p>
    <w:p w14:paraId="587F699A" w14:textId="77777777" w:rsidR="00B96938" w:rsidRPr="00B96938" w:rsidRDefault="00B96938" w:rsidP="00B96938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B96938">
        <w:rPr>
          <w:color w:val="000000" w:themeColor="text1"/>
          <w:sz w:val="20"/>
          <w:szCs w:val="20"/>
        </w:rPr>
        <w:t>v</w:t>
      </w:r>
      <w:proofErr w:type="gramEnd"/>
      <w:r w:rsidRPr="00B96938">
        <w:rPr>
          <w:color w:val="000000" w:themeColor="text1"/>
          <w:sz w:val="20"/>
          <w:szCs w:val="20"/>
        </w:rPr>
        <w:t>_raio</w:t>
      </w:r>
      <w:proofErr w:type="spellEnd"/>
      <w:r w:rsidRPr="00B96938">
        <w:rPr>
          <w:color w:val="000000" w:themeColor="text1"/>
          <w:sz w:val="20"/>
          <w:szCs w:val="20"/>
        </w:rPr>
        <w:t xml:space="preserve"> NUMBER := 1; -- valor do RAIO</w:t>
      </w:r>
    </w:p>
    <w:p w14:paraId="2B031A21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</w:rPr>
        <w:t xml:space="preserve"> 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area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NUMBER(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>8,2); -- valor da AREA</w:t>
      </w:r>
    </w:p>
    <w:p w14:paraId="08083AFB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>BEGIN</w:t>
      </w:r>
    </w:p>
    <w:p w14:paraId="3ECB5566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FOR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IN REVERSE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1..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>10 LOOP</w:t>
      </w:r>
    </w:p>
    <w:p w14:paraId="1997F5F6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area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 xml:space="preserve">= 3.14 * (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);</w:t>
      </w:r>
    </w:p>
    <w:p w14:paraId="75C391EA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INSERT INTO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CIRCULO( AREA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 xml:space="preserve">, RAIO) </w:t>
      </w:r>
    </w:p>
    <w:p w14:paraId="6AC1BD02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 xml:space="preserve">VALUES(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>_area,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>);</w:t>
      </w:r>
    </w:p>
    <w:p w14:paraId="257CF16F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dbms_output.put_line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>);</w:t>
      </w:r>
    </w:p>
    <w:p w14:paraId="454704E4" w14:textId="77777777" w:rsidR="00B96938" w:rsidRPr="00B96938" w:rsidRDefault="00B96938" w:rsidP="00B96938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</w:t>
      </w:r>
      <w:r w:rsidRPr="00B96938">
        <w:rPr>
          <w:color w:val="000000" w:themeColor="text1"/>
          <w:sz w:val="20"/>
          <w:szCs w:val="20"/>
        </w:rPr>
        <w:t xml:space="preserve">END </w:t>
      </w:r>
      <w:proofErr w:type="gramStart"/>
      <w:r w:rsidRPr="00B96938">
        <w:rPr>
          <w:color w:val="000000" w:themeColor="text1"/>
          <w:sz w:val="20"/>
          <w:szCs w:val="20"/>
        </w:rPr>
        <w:t>LOOP ;</w:t>
      </w:r>
      <w:proofErr w:type="gramEnd"/>
    </w:p>
    <w:p w14:paraId="5BA000B8" w14:textId="7E1F7325" w:rsidR="00B96938" w:rsidRDefault="00B96938" w:rsidP="00D81C59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>END;</w:t>
      </w:r>
    </w:p>
    <w:p w14:paraId="76CA0C78" w14:textId="7CC383A1" w:rsidR="00B96938" w:rsidRDefault="00B96938" w:rsidP="00D81C59">
      <w:pPr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B376DDE" wp14:editId="5F409506">
            <wp:extent cx="5731510" cy="4754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CD6" w14:textId="77777777" w:rsidR="00B96938" w:rsidRPr="00B96938" w:rsidRDefault="00B96938" w:rsidP="00B96938">
      <w:pPr>
        <w:rPr>
          <w:b/>
          <w:color w:val="FF0000"/>
          <w:sz w:val="20"/>
          <w:szCs w:val="20"/>
        </w:rPr>
      </w:pPr>
      <w:r w:rsidRPr="00B96938">
        <w:rPr>
          <w:b/>
          <w:color w:val="FF0000"/>
          <w:sz w:val="20"/>
          <w:szCs w:val="20"/>
        </w:rPr>
        <w:lastRenderedPageBreak/>
        <w:t xml:space="preserve">-- resposta da 3º questão  </w:t>
      </w:r>
    </w:p>
    <w:p w14:paraId="74BCC6AE" w14:textId="77777777" w:rsidR="00B96938" w:rsidRPr="00B96938" w:rsidRDefault="00B96938" w:rsidP="00B96938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>DECLARE</w:t>
      </w:r>
    </w:p>
    <w:p w14:paraId="091EF25B" w14:textId="77777777" w:rsidR="00B96938" w:rsidRPr="00B96938" w:rsidRDefault="00B96938" w:rsidP="00B96938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B96938">
        <w:rPr>
          <w:color w:val="000000" w:themeColor="text1"/>
          <w:sz w:val="20"/>
          <w:szCs w:val="20"/>
        </w:rPr>
        <w:t>v</w:t>
      </w:r>
      <w:proofErr w:type="gramEnd"/>
      <w:r w:rsidRPr="00B96938">
        <w:rPr>
          <w:color w:val="000000" w:themeColor="text1"/>
          <w:sz w:val="20"/>
          <w:szCs w:val="20"/>
        </w:rPr>
        <w:t>_raio</w:t>
      </w:r>
      <w:proofErr w:type="spellEnd"/>
      <w:r w:rsidRPr="00B96938">
        <w:rPr>
          <w:color w:val="000000" w:themeColor="text1"/>
          <w:sz w:val="20"/>
          <w:szCs w:val="20"/>
        </w:rPr>
        <w:t xml:space="preserve"> NUMBER := 1; -- valor do RAIO</w:t>
      </w:r>
    </w:p>
    <w:p w14:paraId="03444B54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</w:rPr>
        <w:t xml:space="preserve"> 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area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NUMBER(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>8,2); -- valor da AREA</w:t>
      </w:r>
    </w:p>
    <w:p w14:paraId="6E0A86D1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>BEGIN</w:t>
      </w:r>
    </w:p>
    <w:p w14:paraId="30C5BA7B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FOR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IN REVERSE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1..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>10 LOOP</w:t>
      </w:r>
    </w:p>
    <w:p w14:paraId="2C8FBAFB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>area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 xml:space="preserve">= 3.14 * (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);</w:t>
      </w:r>
    </w:p>
    <w:p w14:paraId="2104EECD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INSERT INTO CIRCULO (AREA, RAIO)</w:t>
      </w:r>
    </w:p>
    <w:p w14:paraId="5549EA1D" w14:textId="77777777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6938">
        <w:rPr>
          <w:color w:val="000000" w:themeColor="text1"/>
          <w:sz w:val="20"/>
          <w:szCs w:val="20"/>
          <w:lang w:val="en-US"/>
        </w:rPr>
        <w:t xml:space="preserve">VALUES(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</w:t>
      </w:r>
      <w:proofErr w:type="gramEnd"/>
      <w:r w:rsidRPr="00B96938">
        <w:rPr>
          <w:color w:val="000000" w:themeColor="text1"/>
          <w:sz w:val="20"/>
          <w:szCs w:val="20"/>
          <w:lang w:val="en-US"/>
        </w:rPr>
        <w:t>_area,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 xml:space="preserve"> );</w:t>
      </w:r>
    </w:p>
    <w:p w14:paraId="1FEF71C0" w14:textId="599FD8E1" w:rsidR="00B96938" w:rsidRPr="00B96938" w:rsidRDefault="00B96938" w:rsidP="00B96938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dbms_output.put_line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B96938">
        <w:rPr>
          <w:color w:val="000000" w:themeColor="text1"/>
          <w:sz w:val="20"/>
          <w:szCs w:val="20"/>
          <w:lang w:val="en-US"/>
        </w:rPr>
        <w:t>v_raio</w:t>
      </w:r>
      <w:proofErr w:type="spellEnd"/>
      <w:r w:rsidRPr="00B96938">
        <w:rPr>
          <w:color w:val="000000" w:themeColor="text1"/>
          <w:sz w:val="20"/>
          <w:szCs w:val="20"/>
          <w:lang w:val="en-US"/>
        </w:rPr>
        <w:t>);</w:t>
      </w:r>
    </w:p>
    <w:p w14:paraId="3FEBA373" w14:textId="77777777" w:rsidR="00B96938" w:rsidRPr="00B96938" w:rsidRDefault="00B96938" w:rsidP="00B96938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  <w:lang w:val="en-US"/>
        </w:rPr>
        <w:t xml:space="preserve">  </w:t>
      </w:r>
      <w:r w:rsidRPr="00B96938">
        <w:rPr>
          <w:color w:val="000000" w:themeColor="text1"/>
          <w:sz w:val="20"/>
          <w:szCs w:val="20"/>
        </w:rPr>
        <w:t xml:space="preserve">END </w:t>
      </w:r>
      <w:proofErr w:type="gramStart"/>
      <w:r w:rsidRPr="00B96938">
        <w:rPr>
          <w:color w:val="000000" w:themeColor="text1"/>
          <w:sz w:val="20"/>
          <w:szCs w:val="20"/>
        </w:rPr>
        <w:t>LOOP ;</w:t>
      </w:r>
      <w:proofErr w:type="gramEnd"/>
    </w:p>
    <w:p w14:paraId="17872843" w14:textId="66A1A4D7" w:rsidR="00B96938" w:rsidRDefault="00B96938" w:rsidP="00D81C59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>END;</w:t>
      </w:r>
      <w:r>
        <w:rPr>
          <w:noProof/>
          <w:lang w:eastAsia="pt-BR"/>
        </w:rPr>
        <w:drawing>
          <wp:inline distT="0" distB="0" distL="0" distR="0" wp14:anchorId="5D9627D3" wp14:editId="341B77CF">
            <wp:extent cx="5731510" cy="4860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1AD" w14:textId="0E195C71" w:rsidR="00D81C59" w:rsidRDefault="00D81C59" w:rsidP="00D81C59">
      <w:pPr>
        <w:rPr>
          <w:color w:val="000000" w:themeColor="text1"/>
          <w:sz w:val="20"/>
          <w:szCs w:val="20"/>
        </w:rPr>
      </w:pPr>
    </w:p>
    <w:p w14:paraId="7DFC090E" w14:textId="3EFF438B" w:rsidR="00B96938" w:rsidRDefault="00B96938" w:rsidP="00D81C59">
      <w:pPr>
        <w:rPr>
          <w:color w:val="000000" w:themeColor="text1"/>
          <w:sz w:val="20"/>
          <w:szCs w:val="20"/>
        </w:rPr>
      </w:pPr>
      <w:r w:rsidRPr="00B96938">
        <w:rPr>
          <w:color w:val="000000" w:themeColor="text1"/>
          <w:sz w:val="20"/>
          <w:szCs w:val="20"/>
        </w:rPr>
        <w:t>SELECT*FROM CIRCULO;</w:t>
      </w:r>
    </w:p>
    <w:p w14:paraId="61CEF91F" w14:textId="47E3F8F7" w:rsidR="00B96938" w:rsidRDefault="00B96938" w:rsidP="00D81C59">
      <w:pPr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633508D" wp14:editId="39A6078A">
            <wp:extent cx="4953000" cy="619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F679" w14:textId="25B44E49" w:rsidR="00B96938" w:rsidRDefault="00B96938" w:rsidP="00D81C59">
      <w:pPr>
        <w:rPr>
          <w:color w:val="000000" w:themeColor="text1"/>
          <w:sz w:val="20"/>
          <w:szCs w:val="20"/>
        </w:rPr>
      </w:pPr>
    </w:p>
    <w:p w14:paraId="112BFF05" w14:textId="1A9CADC6" w:rsidR="00B96938" w:rsidRDefault="00B96938" w:rsidP="00D81C59">
      <w:pPr>
        <w:rPr>
          <w:color w:val="000000" w:themeColor="text1"/>
          <w:sz w:val="20"/>
          <w:szCs w:val="20"/>
        </w:rPr>
      </w:pPr>
    </w:p>
    <w:p w14:paraId="07C348BE" w14:textId="642EA5F9" w:rsidR="00B96938" w:rsidRDefault="00B96938" w:rsidP="00D81C59">
      <w:pPr>
        <w:rPr>
          <w:color w:val="000000" w:themeColor="text1"/>
          <w:sz w:val="20"/>
          <w:szCs w:val="20"/>
        </w:rPr>
      </w:pPr>
    </w:p>
    <w:p w14:paraId="6CA23D76" w14:textId="04EED304" w:rsidR="00B96938" w:rsidRDefault="00B96938" w:rsidP="00D81C59">
      <w:pPr>
        <w:rPr>
          <w:color w:val="000000" w:themeColor="text1"/>
          <w:sz w:val="20"/>
          <w:szCs w:val="20"/>
        </w:rPr>
      </w:pPr>
    </w:p>
    <w:p w14:paraId="592205C3" w14:textId="1DE9859F" w:rsidR="00B96938" w:rsidRDefault="00B96938" w:rsidP="00D81C59">
      <w:pPr>
        <w:rPr>
          <w:color w:val="000000" w:themeColor="text1"/>
          <w:sz w:val="20"/>
          <w:szCs w:val="20"/>
        </w:rPr>
      </w:pPr>
    </w:p>
    <w:p w14:paraId="03ECBF0B" w14:textId="10EEE1E4" w:rsidR="00B96938" w:rsidRDefault="00B96938" w:rsidP="00D81C59">
      <w:pPr>
        <w:rPr>
          <w:color w:val="000000" w:themeColor="text1"/>
          <w:sz w:val="20"/>
          <w:szCs w:val="20"/>
        </w:rPr>
      </w:pPr>
      <w:bookmarkStart w:id="0" w:name="_GoBack"/>
      <w:bookmarkEnd w:id="0"/>
      <w:r w:rsidRPr="00B96938">
        <w:rPr>
          <w:color w:val="000000" w:themeColor="text1"/>
          <w:sz w:val="20"/>
          <w:szCs w:val="20"/>
        </w:rPr>
        <w:lastRenderedPageBreak/>
        <w:t>DROP TABLE CIRCULO;</w:t>
      </w:r>
    </w:p>
    <w:p w14:paraId="490FF103" w14:textId="23C9F951" w:rsidR="00B96938" w:rsidRDefault="00B96938" w:rsidP="00D81C59">
      <w:pPr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66E4B3B" wp14:editId="2DA2A4F8">
            <wp:extent cx="5731510" cy="54971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3875" w14:textId="77777777" w:rsidR="00D81C59" w:rsidRPr="00D81C59" w:rsidRDefault="00D81C59" w:rsidP="00D81C59">
      <w:pPr>
        <w:rPr>
          <w:color w:val="000000" w:themeColor="text1"/>
          <w:sz w:val="20"/>
          <w:szCs w:val="20"/>
        </w:rPr>
      </w:pPr>
    </w:p>
    <w:sectPr w:rsidR="00D81C59" w:rsidRPr="00D81C59" w:rsidSect="00F47BA3">
      <w:headerReference w:type="default" r:id="rId22"/>
      <w:footerReference w:type="default" r:id="rId23"/>
      <w:headerReference w:type="first" r:id="rId24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D202" w14:textId="77777777" w:rsidR="00D1008B" w:rsidRDefault="00D1008B" w:rsidP="00DB34B7">
      <w:pPr>
        <w:spacing w:after="0" w:line="240" w:lineRule="auto"/>
      </w:pPr>
      <w:r>
        <w:separator/>
      </w:r>
    </w:p>
  </w:endnote>
  <w:endnote w:type="continuationSeparator" w:id="0">
    <w:p w14:paraId="7215B6B6" w14:textId="77777777" w:rsidR="00D1008B" w:rsidRDefault="00D1008B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3B28C0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77777777" w:rsidR="003B28C0" w:rsidRPr="00F47BA3" w:rsidRDefault="003B28C0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  <w:r w:rsidRPr="00F47BA3">
            <w:rPr>
              <w:rFonts w:ascii="Arial" w:hAnsi="Arial"/>
              <w:sz w:val="16"/>
              <w:szCs w:val="16"/>
            </w:rPr>
            <w:t xml:space="preserve">Guia de Procedimentos para New </w:t>
          </w:r>
          <w:proofErr w:type="spellStart"/>
          <w:r w:rsidRPr="00F47BA3">
            <w:rPr>
              <w:rFonts w:ascii="Arial" w:hAnsi="Arial"/>
              <w:sz w:val="16"/>
              <w:szCs w:val="16"/>
            </w:rPr>
            <w:t>Joiners</w:t>
          </w:r>
          <w:proofErr w:type="spellEnd"/>
        </w:p>
      </w:tc>
      <w:tc>
        <w:tcPr>
          <w:tcW w:w="1843" w:type="dxa"/>
          <w:shd w:val="clear" w:color="auto" w:fill="auto"/>
          <w:vAlign w:val="center"/>
        </w:tcPr>
        <w:p w14:paraId="6EB2466A" w14:textId="502618FA" w:rsidR="003B28C0" w:rsidRPr="00F47BA3" w:rsidRDefault="003B28C0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F47BA3">
            <w:rPr>
              <w:rFonts w:ascii="Arial" w:hAnsi="Arial"/>
              <w:sz w:val="16"/>
              <w:szCs w:val="16"/>
            </w:rPr>
            <w:fldChar w:fldCharType="begin"/>
          </w:r>
          <w:r w:rsidRPr="00F47BA3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F47BA3">
            <w:rPr>
              <w:rFonts w:ascii="Arial" w:hAnsi="Arial"/>
              <w:sz w:val="16"/>
              <w:szCs w:val="16"/>
            </w:rPr>
            <w:fldChar w:fldCharType="separate"/>
          </w:r>
          <w:r w:rsidR="008C47DE">
            <w:rPr>
              <w:rFonts w:ascii="Arial" w:hAnsi="Arial"/>
              <w:noProof/>
              <w:sz w:val="16"/>
              <w:szCs w:val="16"/>
            </w:rPr>
            <w:t>15/03/2017 11:33</w:t>
          </w:r>
          <w:r w:rsidRPr="00F47BA3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4090D7F1" w:rsidR="003B28C0" w:rsidRPr="00F47BA3" w:rsidRDefault="003B28C0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F47BA3">
            <w:rPr>
              <w:rFonts w:ascii="Arial" w:hAnsi="Arial"/>
              <w:sz w:val="16"/>
              <w:szCs w:val="16"/>
            </w:rPr>
            <w:fldChar w:fldCharType="begin"/>
          </w:r>
          <w:r w:rsidRPr="00F47BA3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F47BA3">
            <w:rPr>
              <w:rFonts w:ascii="Arial" w:hAnsi="Arial"/>
              <w:sz w:val="16"/>
              <w:szCs w:val="16"/>
            </w:rPr>
            <w:fldChar w:fldCharType="separate"/>
          </w:r>
          <w:r w:rsidR="00B96938">
            <w:rPr>
              <w:rFonts w:ascii="Arial" w:hAnsi="Arial"/>
              <w:noProof/>
              <w:sz w:val="16"/>
              <w:szCs w:val="16"/>
            </w:rPr>
            <w:t>8</w:t>
          </w:r>
          <w:r w:rsidRPr="00F47BA3">
            <w:rPr>
              <w:rFonts w:ascii="Arial" w:hAnsi="Arial"/>
              <w:sz w:val="16"/>
              <w:szCs w:val="16"/>
            </w:rPr>
            <w:fldChar w:fldCharType="end"/>
          </w:r>
          <w:r w:rsidRPr="00F47BA3">
            <w:rPr>
              <w:rFonts w:ascii="Arial" w:hAnsi="Arial"/>
              <w:sz w:val="16"/>
              <w:szCs w:val="16"/>
            </w:rPr>
            <w:t xml:space="preserve"> (</w:t>
          </w:r>
          <w:r w:rsidRPr="00F47BA3">
            <w:rPr>
              <w:rFonts w:ascii="Arial" w:hAnsi="Arial"/>
              <w:sz w:val="16"/>
              <w:szCs w:val="16"/>
            </w:rPr>
            <w:fldChar w:fldCharType="begin"/>
          </w:r>
          <w:r w:rsidRPr="00F47BA3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F47BA3">
            <w:rPr>
              <w:rFonts w:ascii="Arial" w:hAnsi="Arial"/>
              <w:sz w:val="16"/>
              <w:szCs w:val="16"/>
            </w:rPr>
            <w:fldChar w:fldCharType="separate"/>
          </w:r>
          <w:r w:rsidR="00B96938">
            <w:rPr>
              <w:rFonts w:ascii="Arial" w:hAnsi="Arial"/>
              <w:noProof/>
              <w:sz w:val="16"/>
              <w:szCs w:val="16"/>
            </w:rPr>
            <w:t>8</w:t>
          </w:r>
          <w:r w:rsidRPr="00F47BA3">
            <w:rPr>
              <w:rFonts w:ascii="Arial" w:hAnsi="Arial"/>
              <w:sz w:val="16"/>
              <w:szCs w:val="16"/>
            </w:rPr>
            <w:fldChar w:fldCharType="end"/>
          </w:r>
          <w:r w:rsidRPr="00F47BA3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3B28C0" w:rsidRPr="00F94C5B" w:rsidRDefault="003B28C0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1D60" w14:textId="77777777" w:rsidR="00D1008B" w:rsidRDefault="00D1008B" w:rsidP="00DB34B7">
      <w:pPr>
        <w:spacing w:after="0" w:line="240" w:lineRule="auto"/>
      </w:pPr>
      <w:r>
        <w:separator/>
      </w:r>
    </w:p>
  </w:footnote>
  <w:footnote w:type="continuationSeparator" w:id="0">
    <w:p w14:paraId="13117910" w14:textId="77777777" w:rsidR="00D1008B" w:rsidRDefault="00D1008B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2A52" w14:textId="0AE0CAE0" w:rsidR="003B28C0" w:rsidRDefault="003B28C0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D7BC88" id="Group 22" o:spid="_x0000_s1026" style="position:absolute;margin-left:0;margin-top:-5.9pt;width:575pt;height:47.15pt;z-index:251659776;mso-height-relative:margin" coordorigin=",98" coordsize="73025,588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">
                <v:imagedata r:id="rId3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" strokecolor="black [3213]" strokeweight=".5pt"/>
              <v:shape id="Picture 2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14:paraId="37334CAE" w14:textId="77777777" w:rsidR="003B28C0" w:rsidRPr="00F0587D" w:rsidRDefault="003B28C0" w:rsidP="000D05FF">
    <w:pPr>
      <w:pStyle w:val="Header"/>
    </w:pPr>
  </w:p>
  <w:p w14:paraId="46116E3A" w14:textId="485B9866" w:rsidR="003B28C0" w:rsidRPr="00144107" w:rsidRDefault="003B28C0" w:rsidP="000D05FF">
    <w:pPr>
      <w:pStyle w:val="Header"/>
    </w:pPr>
  </w:p>
  <w:p w14:paraId="4E3EB0D9" w14:textId="487ACD36" w:rsidR="003B28C0" w:rsidRDefault="003B28C0" w:rsidP="00B92C07">
    <w:pPr>
      <w:pStyle w:val="Header"/>
    </w:pPr>
  </w:p>
  <w:p w14:paraId="685FC72B" w14:textId="77777777" w:rsidR="003B28C0" w:rsidRDefault="003B28C0" w:rsidP="00FE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E594" w14:textId="2A12DE21" w:rsidR="003B28C0" w:rsidRDefault="003B28C0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23619267" wp14:editId="4BEDA53B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75BDFF" wp14:editId="291D75FF">
              <wp:simplePos x="0" y="0"/>
              <wp:positionH relativeFrom="column">
                <wp:posOffset>-11430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8C75C" id="Group 49" o:spid="_x0000_s1026" style="position:absolute;margin-left:-9pt;margin-top:-5.9pt;width:575pt;height:47.15pt;z-index:251661824;mso-height-relative:margin" coordorigin=",98" coordsize="73025,588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">
                <v:imagedata r:id="rId4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" strokecolor="black [3213]" strokeweight=".5pt"/>
              <v:shape id="Picture 31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78E"/>
    <w:multiLevelType w:val="hybridMultilevel"/>
    <w:tmpl w:val="C1DC96E6"/>
    <w:lvl w:ilvl="0" w:tplc="20663C9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" w15:restartNumberingAfterBreak="0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6A96"/>
    <w:multiLevelType w:val="hybridMultilevel"/>
    <w:tmpl w:val="B2E44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F4A20"/>
    <w:multiLevelType w:val="hybridMultilevel"/>
    <w:tmpl w:val="67EC3D04"/>
    <w:lvl w:ilvl="0" w:tplc="6C30E2E8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DC5"/>
    <w:multiLevelType w:val="hybridMultilevel"/>
    <w:tmpl w:val="D780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33"/>
  </w:num>
  <w:num w:numId="6">
    <w:abstractNumId w:val="5"/>
  </w:num>
  <w:num w:numId="7">
    <w:abstractNumId w:val="11"/>
  </w:num>
  <w:num w:numId="8">
    <w:abstractNumId w:val="29"/>
  </w:num>
  <w:num w:numId="9">
    <w:abstractNumId w:val="30"/>
  </w:num>
  <w:num w:numId="10">
    <w:abstractNumId w:val="7"/>
  </w:num>
  <w:num w:numId="11">
    <w:abstractNumId w:val="4"/>
  </w:num>
  <w:num w:numId="12">
    <w:abstractNumId w:val="26"/>
  </w:num>
  <w:num w:numId="13">
    <w:abstractNumId w:val="35"/>
  </w:num>
  <w:num w:numId="14">
    <w:abstractNumId w:val="25"/>
  </w:num>
  <w:num w:numId="15">
    <w:abstractNumId w:val="8"/>
  </w:num>
  <w:num w:numId="16">
    <w:abstractNumId w:val="32"/>
  </w:num>
  <w:num w:numId="17">
    <w:abstractNumId w:val="12"/>
  </w:num>
  <w:num w:numId="18">
    <w:abstractNumId w:val="0"/>
  </w:num>
  <w:num w:numId="19">
    <w:abstractNumId w:val="20"/>
  </w:num>
  <w:num w:numId="20">
    <w:abstractNumId w:val="23"/>
  </w:num>
  <w:num w:numId="21">
    <w:abstractNumId w:val="17"/>
  </w:num>
  <w:num w:numId="22">
    <w:abstractNumId w:val="1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 w:numId="27">
    <w:abstractNumId w:val="16"/>
  </w:num>
  <w:num w:numId="28">
    <w:abstractNumId w:val="14"/>
  </w:num>
  <w:num w:numId="29">
    <w:abstractNumId w:val="19"/>
  </w:num>
  <w:num w:numId="30">
    <w:abstractNumId w:val="22"/>
  </w:num>
  <w:num w:numId="31">
    <w:abstractNumId w:val="2"/>
  </w:num>
  <w:num w:numId="32">
    <w:abstractNumId w:val="13"/>
  </w:num>
  <w:num w:numId="33">
    <w:abstractNumId w:val="21"/>
  </w:num>
  <w:num w:numId="34">
    <w:abstractNumId w:val="31"/>
  </w:num>
  <w:num w:numId="35">
    <w:abstractNumId w:val="34"/>
  </w:num>
  <w:num w:numId="36">
    <w:abstractNumId w:val="24"/>
  </w:num>
  <w:num w:numId="3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3E49"/>
    <w:rsid w:val="000468D7"/>
    <w:rsid w:val="00054352"/>
    <w:rsid w:val="00060FD5"/>
    <w:rsid w:val="0006206E"/>
    <w:rsid w:val="00067A86"/>
    <w:rsid w:val="0007167C"/>
    <w:rsid w:val="00071918"/>
    <w:rsid w:val="00072891"/>
    <w:rsid w:val="00076609"/>
    <w:rsid w:val="00076A37"/>
    <w:rsid w:val="00081254"/>
    <w:rsid w:val="000822AC"/>
    <w:rsid w:val="00082691"/>
    <w:rsid w:val="0008537D"/>
    <w:rsid w:val="00086AA7"/>
    <w:rsid w:val="000878F9"/>
    <w:rsid w:val="00087BE6"/>
    <w:rsid w:val="000963BA"/>
    <w:rsid w:val="00096615"/>
    <w:rsid w:val="0009722A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50E74"/>
    <w:rsid w:val="00151DD2"/>
    <w:rsid w:val="001526D9"/>
    <w:rsid w:val="00153F37"/>
    <w:rsid w:val="00155C1F"/>
    <w:rsid w:val="0015668D"/>
    <w:rsid w:val="00160B64"/>
    <w:rsid w:val="00170BE8"/>
    <w:rsid w:val="00177E9E"/>
    <w:rsid w:val="00180A3C"/>
    <w:rsid w:val="00180EC3"/>
    <w:rsid w:val="001859C5"/>
    <w:rsid w:val="00190CF6"/>
    <w:rsid w:val="00193A0F"/>
    <w:rsid w:val="001A0D2C"/>
    <w:rsid w:val="001A608C"/>
    <w:rsid w:val="001B1229"/>
    <w:rsid w:val="001B12C2"/>
    <w:rsid w:val="001B3115"/>
    <w:rsid w:val="001B6575"/>
    <w:rsid w:val="001C0DF9"/>
    <w:rsid w:val="001C7CF1"/>
    <w:rsid w:val="001D00B4"/>
    <w:rsid w:val="001D19B0"/>
    <w:rsid w:val="001D2472"/>
    <w:rsid w:val="001D286E"/>
    <w:rsid w:val="001D518C"/>
    <w:rsid w:val="001E22E5"/>
    <w:rsid w:val="001E4FC7"/>
    <w:rsid w:val="001F61AD"/>
    <w:rsid w:val="00204DDE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B3579"/>
    <w:rsid w:val="002C7BB3"/>
    <w:rsid w:val="002E5D14"/>
    <w:rsid w:val="002E74E5"/>
    <w:rsid w:val="002F1792"/>
    <w:rsid w:val="002F316F"/>
    <w:rsid w:val="002F3800"/>
    <w:rsid w:val="002F51FC"/>
    <w:rsid w:val="002F58B2"/>
    <w:rsid w:val="002F6B7A"/>
    <w:rsid w:val="0030021E"/>
    <w:rsid w:val="00302CA6"/>
    <w:rsid w:val="00302F6A"/>
    <w:rsid w:val="0032211F"/>
    <w:rsid w:val="003222D3"/>
    <w:rsid w:val="00325A19"/>
    <w:rsid w:val="00325A61"/>
    <w:rsid w:val="00327D85"/>
    <w:rsid w:val="00330F02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7537A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E4AF9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B17B3"/>
    <w:rsid w:val="004B4759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1066F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5606"/>
    <w:rsid w:val="006675CE"/>
    <w:rsid w:val="00671427"/>
    <w:rsid w:val="006749E6"/>
    <w:rsid w:val="00680A58"/>
    <w:rsid w:val="0068157C"/>
    <w:rsid w:val="00692AD3"/>
    <w:rsid w:val="00696EB0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813ED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778B"/>
    <w:rsid w:val="007B0897"/>
    <w:rsid w:val="007C464B"/>
    <w:rsid w:val="007D1BC0"/>
    <w:rsid w:val="007D2123"/>
    <w:rsid w:val="007E1EBF"/>
    <w:rsid w:val="007E61FA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47DE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4B03"/>
    <w:rsid w:val="00925701"/>
    <w:rsid w:val="00926E89"/>
    <w:rsid w:val="009273C2"/>
    <w:rsid w:val="009307A8"/>
    <w:rsid w:val="00942816"/>
    <w:rsid w:val="00943554"/>
    <w:rsid w:val="00952BD9"/>
    <w:rsid w:val="0096496A"/>
    <w:rsid w:val="00981A2B"/>
    <w:rsid w:val="0098438D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4E2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6938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7CFE"/>
    <w:rsid w:val="00C772D7"/>
    <w:rsid w:val="00C9095C"/>
    <w:rsid w:val="00CA41BE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1008B"/>
    <w:rsid w:val="00D10ED9"/>
    <w:rsid w:val="00D13472"/>
    <w:rsid w:val="00D17265"/>
    <w:rsid w:val="00D203A5"/>
    <w:rsid w:val="00D234D3"/>
    <w:rsid w:val="00D27600"/>
    <w:rsid w:val="00D3472D"/>
    <w:rsid w:val="00D36D2C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81C59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6CC"/>
    <w:rsid w:val="00EC1E62"/>
    <w:rsid w:val="00EC1EFE"/>
    <w:rsid w:val="00ED267C"/>
    <w:rsid w:val="00ED286C"/>
    <w:rsid w:val="00ED3D1D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47BA3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  <w15:docId w15:val="{01FF47AB-A824-4181-ABF9-1D958699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emf"/><Relationship Id="rId1" Type="http://schemas.openxmlformats.org/officeDocument/2006/relationships/image" Target="media/image11.png"/><Relationship Id="rId4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png"/><Relationship Id="rId1" Type="http://schemas.openxmlformats.org/officeDocument/2006/relationships/image" Target="media/image15.jpg"/><Relationship Id="rId5" Type="http://schemas.openxmlformats.org/officeDocument/2006/relationships/image" Target="media/image14.emf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0FE219DF4AAA686F36FC341BFE" ma:contentTypeVersion="2" ma:contentTypeDescription="Create a new document." ma:contentTypeScope="" ma:versionID="e0326982c97ce4bf7d87c174607f18f5">
  <xsd:schema xmlns:xsd="http://www.w3.org/2001/XMLSchema" xmlns:xs="http://www.w3.org/2001/XMLSchema" xmlns:p="http://schemas.microsoft.com/office/2006/metadata/properties" xmlns:ns2="48d6923a-e310-4707-9ce9-dd894629a37d" targetNamespace="http://schemas.microsoft.com/office/2006/metadata/properties" ma:root="true" ma:fieldsID="b01aeea3ef770b297ac90942a7994074" ns2:_="">
    <xsd:import namespace="48d6923a-e310-4707-9ce9-dd894629a37d"/>
    <xsd:element name="properties">
      <xsd:complexType>
        <xsd:sequence>
          <xsd:element name="documentManagement">
            <xsd:complexType>
              <xsd:all>
                <xsd:element ref="ns2:Sistema" minOccurs="0"/>
                <xsd:element ref="ns2:Guid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923a-e310-4707-9ce9-dd894629a37d" elementFormDefault="qualified">
    <xsd:import namespace="http://schemas.microsoft.com/office/2006/documentManagement/types"/>
    <xsd:import namespace="http://schemas.microsoft.com/office/infopath/2007/PartnerControls"/>
    <xsd:element name="Sistema" ma:index="8" nillable="true" ma:displayName="Sistema" ma:format="Dropdown" ma:internalName="Sistema">
      <xsd:simpleType>
        <xsd:restriction base="dms:Choice">
          <xsd:enumeration value="N/A"/>
          <xsd:enumeration value="Site FV"/>
          <xsd:enumeration value="Site CN"/>
          <xsd:enumeration value="Cad CN/CNO"/>
          <xsd:enumeration value="Cad CN"/>
          <xsd:enumeration value="Conecta"/>
          <xsd:enumeration value="Capta"/>
          <xsd:enumeration value="Robo"/>
          <xsd:enumeration value="Promo"/>
          <xsd:enumeration value="Hotsite"/>
          <xsd:enumeration value="Cotas"/>
          <xsd:enumeration value="Legados"/>
        </xsd:restriction>
      </xsd:simpleType>
    </xsd:element>
    <xsd:element name="Guide_x0020_Type" ma:index="9" nillable="true" ma:displayName="Guide Type" ma:default="Processo" ma:format="Dropdown" ma:internalName="Guide_x0020_Type">
      <xsd:simpleType>
        <xsd:restriction base="dms:Choice">
          <xsd:enumeration value="Processo"/>
          <xsd:enumeration value="Setup de Amiente"/>
          <xsd:enumeration value="Treinamento"/>
          <xsd:enumeration value="Funcional"/>
          <xsd:enumeration value="App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Type xmlns="48d6923a-e310-4707-9ce9-dd894629a37d">App Specific</Guide_x0020_Type>
    <Sistema xmlns="48d6923a-e310-4707-9ce9-dd894629a37d">Site FV</Sist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5B6-B4DF-485D-ACDE-E7EEF781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923a-e310-4707-9ce9-dd894629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48d6923a-e310-4707-9ce9-dd894629a37d"/>
  </ds:schemaRefs>
</ds:datastoreItem>
</file>

<file path=customXml/itemProps3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34B536-6525-4AD4-B55F-612FDC5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1856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De Souza Vidoto, Laís</cp:lastModifiedBy>
  <cp:revision>10</cp:revision>
  <cp:lastPrinted>2015-05-13T20:35:00Z</cp:lastPrinted>
  <dcterms:created xsi:type="dcterms:W3CDTF">2015-05-30T17:46:00Z</dcterms:created>
  <dcterms:modified xsi:type="dcterms:W3CDTF">2017-03-15T14:58:00Z</dcterms:modified>
</cp:coreProperties>
</file>